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14A" w:rsidRDefault="0023746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414A" w:rsidRDefault="0033414A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3414A" w:rsidRDefault="003341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33414A" w:rsidRDefault="0033414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33414A" w:rsidRDefault="00237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СТРОИТЕЛЬСТВА И </w:t>
      </w:r>
    </w:p>
    <w:p w:rsidR="0033414A" w:rsidRDefault="00237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ИЩНОЙ ПОЛИТИКИ</w:t>
      </w:r>
    </w:p>
    <w:p w:rsidR="0033414A" w:rsidRDefault="002374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33414A" w:rsidRDefault="0033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3414A" w:rsidRDefault="002374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33414A" w:rsidRDefault="003341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414A" w:rsidRDefault="003341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33414A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33414A" w:rsidRDefault="0023746D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33414A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33414A" w:rsidRDefault="0023746D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33414A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33414A" w:rsidRDefault="0033414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33414A" w:rsidRPr="00FC1320" w:rsidRDefault="0033414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1"/>
        </w:rPr>
      </w:pPr>
    </w:p>
    <w:tbl>
      <w:tblPr>
        <w:tblStyle w:val="ac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3414A" w:rsidRPr="0085770A">
        <w:tc>
          <w:tcPr>
            <w:tcW w:w="9639" w:type="dxa"/>
          </w:tcPr>
          <w:p w:rsidR="0033414A" w:rsidRPr="003E425A" w:rsidRDefault="0023746D" w:rsidP="00832E72">
            <w:pPr>
              <w:spacing w:after="0" w:line="240" w:lineRule="auto"/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FC5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ии изменени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в 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ложение к 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а строительства и жилищной политики Камчатского края от 1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2022 </w:t>
            </w:r>
            <w:r w:rsidR="006414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</w:t>
            </w:r>
            <w:bookmarkStart w:id="1" w:name="_GoBack"/>
            <w:bookmarkEnd w:id="1"/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32.32/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CD153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85770A" w:rsidRP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 утверждении 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ня должностей государственной гражданской службы Камчатского края в</w:t>
            </w:r>
            <w:r w:rsidR="0085770A" w:rsidRP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Министерств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85770A" w:rsidRP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троительства и жилищной политики Камчатского края</w:t>
            </w:r>
            <w:r w:rsidR="00832E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замещение которых связано с коррупционными рисками</w:t>
            </w:r>
            <w:r w:rsidR="0085770A" w:rsidRPr="008577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  <w:r w:rsidR="00FC54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C54BD" w:rsidRPr="00FC1320" w:rsidRDefault="00FC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414A" w:rsidRPr="00FC1320" w:rsidRDefault="0033414A" w:rsidP="00FC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3414A" w:rsidRDefault="0023746D" w:rsidP="00FC54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33414A" w:rsidRPr="00FC1320" w:rsidRDefault="0033414A" w:rsidP="00FC54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0"/>
          <w:highlight w:val="yellow"/>
        </w:rPr>
      </w:pPr>
    </w:p>
    <w:p w:rsidR="00DF1361" w:rsidRPr="008B082D" w:rsidRDefault="0085770A" w:rsidP="00FC54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82D">
        <w:rPr>
          <w:rFonts w:ascii="Times New Roman" w:hAnsi="Times New Roman" w:cs="Times New Roman"/>
          <w:bCs/>
          <w:sz w:val="28"/>
          <w:szCs w:val="28"/>
        </w:rPr>
        <w:t xml:space="preserve">1. Внести </w:t>
      </w:r>
      <w:r w:rsidR="00832E72" w:rsidRPr="008B082D">
        <w:rPr>
          <w:rFonts w:ascii="Times New Roman" w:hAnsi="Times New Roman" w:cs="Times New Roman"/>
          <w:bCs/>
          <w:sz w:val="28"/>
          <w:szCs w:val="28"/>
        </w:rPr>
        <w:t xml:space="preserve">изменение в приложение к </w:t>
      </w:r>
      <w:r w:rsidRPr="008B082D">
        <w:rPr>
          <w:rFonts w:ascii="Times New Roman" w:hAnsi="Times New Roman" w:cs="Times New Roman"/>
          <w:bCs/>
          <w:sz w:val="28"/>
          <w:szCs w:val="28"/>
        </w:rPr>
        <w:t>приказ</w:t>
      </w:r>
      <w:r w:rsidR="00832E72" w:rsidRPr="008B082D">
        <w:rPr>
          <w:rFonts w:ascii="Times New Roman" w:hAnsi="Times New Roman" w:cs="Times New Roman"/>
          <w:bCs/>
          <w:sz w:val="28"/>
          <w:szCs w:val="28"/>
        </w:rPr>
        <w:t>у</w:t>
      </w:r>
      <w:r w:rsidRPr="008B082D">
        <w:rPr>
          <w:rFonts w:ascii="Times New Roman" w:hAnsi="Times New Roman" w:cs="Times New Roman"/>
          <w:bCs/>
          <w:sz w:val="28"/>
          <w:szCs w:val="28"/>
        </w:rPr>
        <w:t xml:space="preserve"> Министерства строительства и жилищной политики Камчатского края </w:t>
      </w:r>
      <w:r w:rsidR="00832E72" w:rsidRPr="008B082D">
        <w:rPr>
          <w:rFonts w:ascii="Times New Roman" w:hAnsi="Times New Roman" w:cs="Times New Roman"/>
          <w:bCs/>
          <w:sz w:val="28"/>
          <w:szCs w:val="28"/>
        </w:rPr>
        <w:t xml:space="preserve">от 11.03.2022 № 32.32/4 </w:t>
      </w:r>
      <w:r w:rsidR="008B082D" w:rsidRPr="008B082D"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proofErr w:type="gramStart"/>
      <w:r w:rsidR="008B082D" w:rsidRPr="008B082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32E72" w:rsidRPr="008B082D"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 w:rsidR="00832E72" w:rsidRPr="008B082D">
        <w:rPr>
          <w:rFonts w:ascii="Times New Roman" w:hAnsi="Times New Roman" w:cs="Times New Roman"/>
          <w:bCs/>
          <w:sz w:val="28"/>
          <w:szCs w:val="28"/>
        </w:rPr>
        <w:t>Об утверждении Перечня должностей государственной гражданской службы Камчатского края в Министерстве строительства и жилищной политики Камчатского края, замещение которых связано с коррупционными рисками», изложив его в редакции</w:t>
      </w:r>
      <w:r w:rsidR="00DF1361" w:rsidRPr="008B082D">
        <w:rPr>
          <w:rFonts w:ascii="Times New Roman" w:hAnsi="Times New Roman" w:cs="Times New Roman"/>
          <w:bCs/>
          <w:sz w:val="28"/>
          <w:szCs w:val="28"/>
        </w:rPr>
        <w:t xml:space="preserve"> согласно приложению к настоящему приказу.</w:t>
      </w:r>
    </w:p>
    <w:p w:rsidR="00FC54BD" w:rsidRPr="008B082D" w:rsidRDefault="00DF1361" w:rsidP="00FC54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082D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8B082D" w:rsidRPr="008B082D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 w:rsidR="008B082D">
        <w:rPr>
          <w:rFonts w:ascii="Times New Roman" w:hAnsi="Times New Roman" w:cs="Times New Roman"/>
          <w:bCs/>
          <w:sz w:val="28"/>
          <w:szCs w:val="28"/>
        </w:rPr>
        <w:t xml:space="preserve"> и распространяется на правоотношения, возникшие с 20 марта 2024 года</w:t>
      </w:r>
      <w:r w:rsidRPr="008B082D">
        <w:rPr>
          <w:rFonts w:ascii="Times New Roman" w:hAnsi="Times New Roman" w:cs="Times New Roman"/>
          <w:bCs/>
          <w:sz w:val="28"/>
          <w:szCs w:val="28"/>
        </w:rPr>
        <w:t>.</w:t>
      </w:r>
    </w:p>
    <w:p w:rsidR="0033414A" w:rsidRDefault="0033414A" w:rsidP="00FC54B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3414A" w:rsidRDefault="0033414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p w:rsidR="0033414A" w:rsidRDefault="0033414A">
      <w:pPr>
        <w:spacing w:after="0" w:line="240" w:lineRule="auto"/>
        <w:jc w:val="both"/>
        <w:rPr>
          <w:rFonts w:ascii="Times New Roman" w:eastAsia="SimSun" w:hAnsi="Times New Roman" w:cs="Times New Roman"/>
          <w:color w:val="000000"/>
          <w:sz w:val="24"/>
          <w:szCs w:val="24"/>
          <w:lang w:eastAsia="zh-CN" w:bidi="ar"/>
        </w:rPr>
      </w:pPr>
    </w:p>
    <w:tbl>
      <w:tblPr>
        <w:tblW w:w="1190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394"/>
        <w:gridCol w:w="2268"/>
        <w:gridCol w:w="2268"/>
      </w:tblGrid>
      <w:tr w:rsidR="0033414A">
        <w:trPr>
          <w:trHeight w:val="1785"/>
        </w:trPr>
        <w:tc>
          <w:tcPr>
            <w:tcW w:w="2977" w:type="dxa"/>
            <w:shd w:val="clear" w:color="auto" w:fill="auto"/>
            <w:tcMar>
              <w:left w:w="0" w:type="dxa"/>
              <w:right w:w="0" w:type="dxa"/>
            </w:tcMar>
          </w:tcPr>
          <w:p w:rsidR="0033414A" w:rsidRDefault="0023746D">
            <w:pPr>
              <w:spacing w:after="0" w:line="240" w:lineRule="auto"/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ра</w:t>
            </w:r>
          </w:p>
          <w:p w:rsidR="0033414A" w:rsidRDefault="0033414A">
            <w:pPr>
              <w:spacing w:after="0" w:line="240" w:lineRule="auto"/>
              <w:ind w:left="30" w:right="2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  <w:tcMar>
              <w:left w:w="0" w:type="dxa"/>
              <w:right w:w="0" w:type="dxa"/>
            </w:tcMar>
          </w:tcPr>
          <w:p w:rsidR="0033414A" w:rsidRDefault="0023746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2" w:name="SIGNERSTAMP1"/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[горизонтальный штамп подписи 1]</w:t>
            </w:r>
            <w:bookmarkEnd w:id="2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33414A" w:rsidRDefault="002374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рстов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</w:tcPr>
          <w:p w:rsidR="0033414A" w:rsidRDefault="0033414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1361" w:rsidRDefault="00DF1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F1361" w:rsidRDefault="00DF13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DF1361" w:rsidRDefault="00DF1361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DF1361" w:rsidRDefault="00DF1361" w:rsidP="008B082D">
      <w:pPr>
        <w:widowControl w:val="0"/>
        <w:tabs>
          <w:tab w:val="left" w:pos="8222"/>
        </w:tabs>
        <w:spacing w:after="0" w:line="240" w:lineRule="auto"/>
        <w:ind w:right="-2" w:firstLine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к приказу Министерства</w:t>
      </w:r>
    </w:p>
    <w:p w:rsidR="00DF1361" w:rsidRDefault="00DF1361" w:rsidP="008B082D">
      <w:pPr>
        <w:widowControl w:val="0"/>
        <w:spacing w:after="0" w:line="240" w:lineRule="auto"/>
        <w:ind w:left="5103" w:right="-2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строительства и жилищной политики Камчатского края</w:t>
      </w:r>
    </w:p>
    <w:tbl>
      <w:tblPr>
        <w:tblStyle w:val="ac"/>
        <w:tblW w:w="4720" w:type="dxa"/>
        <w:tblInd w:w="5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1730"/>
        <w:gridCol w:w="484"/>
        <w:gridCol w:w="1672"/>
        <w:gridCol w:w="420"/>
      </w:tblGrid>
      <w:tr w:rsidR="00DF1361" w:rsidTr="008B082D">
        <w:trPr>
          <w:gridAfter w:val="1"/>
          <w:wAfter w:w="420" w:type="dxa"/>
          <w:trHeight w:val="624"/>
        </w:trPr>
        <w:tc>
          <w:tcPr>
            <w:tcW w:w="414" w:type="dxa"/>
          </w:tcPr>
          <w:p w:rsidR="00DF1361" w:rsidRDefault="00DF1361" w:rsidP="008B082D">
            <w:pPr>
              <w:spacing w:after="60" w:line="240" w:lineRule="auto"/>
              <w:ind w:left="-65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730" w:type="dxa"/>
          </w:tcPr>
          <w:p w:rsidR="00DF1361" w:rsidRDefault="00DF1361" w:rsidP="008B082D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4" w:type="dxa"/>
          </w:tcPr>
          <w:p w:rsidR="00DF1361" w:rsidRDefault="00DF1361" w:rsidP="008B082D">
            <w:pPr>
              <w:spacing w:after="6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672" w:type="dxa"/>
          </w:tcPr>
          <w:p w:rsidR="00DF1361" w:rsidRDefault="00DF1361" w:rsidP="008B082D">
            <w:pPr>
              <w:spacing w:after="60" w:line="240" w:lineRule="auto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  <w:tr w:rsidR="008B082D" w:rsidTr="008B08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B082D" w:rsidRPr="008B082D" w:rsidRDefault="008B082D" w:rsidP="008B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8B082D">
              <w:rPr>
                <w:rFonts w:ascii="Times New Roman" w:hAnsi="Times New Roman" w:cs="Times New Roman"/>
                <w:sz w:val="28"/>
                <w:szCs w:val="28"/>
              </w:rPr>
              <w:t>«Приложение к приказу Министерства строительства и жилищной политики Камчатского края от 11.03.2022 № 32.32/4</w:t>
            </w:r>
          </w:p>
        </w:tc>
      </w:tr>
    </w:tbl>
    <w:p w:rsidR="008B082D" w:rsidRDefault="008B082D" w:rsidP="008B082D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B082D" w:rsidRDefault="008B082D" w:rsidP="00DF13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15D76" w:rsidRPr="00315D76" w:rsidRDefault="00315D76" w:rsidP="0031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76">
        <w:rPr>
          <w:rFonts w:ascii="Times New Roman" w:hAnsi="Times New Roman" w:cs="Times New Roman"/>
          <w:sz w:val="28"/>
          <w:szCs w:val="28"/>
        </w:rPr>
        <w:t>Перечень</w:t>
      </w:r>
    </w:p>
    <w:p w:rsidR="00315D76" w:rsidRPr="00315D76" w:rsidRDefault="00315D76" w:rsidP="00315D7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5D76">
        <w:rPr>
          <w:rFonts w:ascii="Times New Roman" w:hAnsi="Times New Roman" w:cs="Times New Roman"/>
          <w:sz w:val="28"/>
          <w:szCs w:val="28"/>
        </w:rPr>
        <w:t>должностей государственной гражданской службы Камчатского края в Министерстве строительства и жилищной политики Камчатского края, замещение которых связано с коррупционными рисками</w:t>
      </w:r>
    </w:p>
    <w:p w:rsidR="00315D76" w:rsidRPr="00315D76" w:rsidRDefault="00315D76" w:rsidP="00315D7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W w:w="9781" w:type="dxa"/>
        <w:tblInd w:w="-5" w:type="dxa"/>
        <w:tblLook w:val="04A0" w:firstRow="1" w:lastRow="0" w:firstColumn="1" w:lastColumn="0" w:noHBand="0" w:noVBand="1"/>
      </w:tblPr>
      <w:tblGrid>
        <w:gridCol w:w="636"/>
        <w:gridCol w:w="2908"/>
        <w:gridCol w:w="6237"/>
      </w:tblGrid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подразделения/ наименование должности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Виды коррупционных рисков*, с которыми связано исполнение должностных обязанностей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15D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1. Отдел архитектуры и градостроительства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редоставление государственных услуг гражданам и организациям; осуществление контрольных мероприятий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  <w:r w:rsidR="003D4276">
              <w:rPr>
                <w:rFonts w:ascii="Times New Roman" w:hAnsi="Times New Roman" w:cs="Times New Roman"/>
                <w:sz w:val="24"/>
                <w:szCs w:val="24"/>
              </w:rPr>
              <w:t xml:space="preserve"> (2 шт. </w:t>
            </w:r>
            <w:proofErr w:type="spellStart"/>
            <w:r w:rsidR="003D427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r w:rsidR="003D42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; осуществление контрольных мероприятий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rPr>
          <w:trHeight w:val="748"/>
        </w:trPr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D42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6237" w:type="dxa"/>
          </w:tcPr>
          <w:p w:rsidR="00315D76" w:rsidRPr="00315D76" w:rsidRDefault="00315D76" w:rsidP="002A4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ых услуг гражданам и организациям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D42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2. Отдел жилищного строительства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2.2. 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</w:t>
            </w:r>
            <w:r w:rsidRPr="00315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Референт (3 шт. ед.)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Ведущий консультант</w:t>
            </w:r>
          </w:p>
        </w:tc>
        <w:tc>
          <w:tcPr>
            <w:tcW w:w="6237" w:type="dxa"/>
          </w:tcPr>
          <w:p w:rsidR="00315D76" w:rsidRPr="00315D76" w:rsidRDefault="00315D76" w:rsidP="002A4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подготовка и принятие решений о распределении 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D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276">
              <w:rPr>
                <w:rFonts w:ascii="Times New Roman" w:hAnsi="Times New Roman" w:cs="Times New Roman"/>
                <w:sz w:val="24"/>
                <w:szCs w:val="24"/>
              </w:rPr>
              <w:t>3. Отдел инвестиций и ценообразования в строительстве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276" w:rsidRPr="00315D76" w:rsidTr="00B76C37">
        <w:tc>
          <w:tcPr>
            <w:tcW w:w="636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908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6237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276" w:rsidRPr="00315D76" w:rsidTr="00B76C37">
        <w:tc>
          <w:tcPr>
            <w:tcW w:w="636" w:type="dxa"/>
          </w:tcPr>
          <w:p w:rsidR="003D42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908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6237" w:type="dxa"/>
          </w:tcPr>
          <w:p w:rsidR="003D4276" w:rsidRPr="00315D76" w:rsidRDefault="002A439C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76" w:rsidRPr="00315D76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</w:t>
            </w:r>
            <w:r w:rsidR="003D4276">
              <w:rPr>
                <w:rFonts w:ascii="Times New Roman" w:hAnsi="Times New Roman" w:cs="Times New Roman"/>
                <w:sz w:val="24"/>
                <w:szCs w:val="24"/>
              </w:rPr>
              <w:t>ий,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D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4. Отдел жилищной политики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редоставление государственных услуг гражданам и организациям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276" w:rsidRPr="00315D76" w:rsidTr="00B76C37">
        <w:tc>
          <w:tcPr>
            <w:tcW w:w="636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908" w:type="dxa"/>
          </w:tcPr>
          <w:p w:rsidR="003D4276" w:rsidRPr="00315D76" w:rsidRDefault="003D4276" w:rsidP="003D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 </w:t>
            </w:r>
          </w:p>
        </w:tc>
        <w:tc>
          <w:tcPr>
            <w:tcW w:w="6237" w:type="dxa"/>
          </w:tcPr>
          <w:p w:rsidR="003D4276" w:rsidRPr="002A439C" w:rsidRDefault="002A439C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D4276" w:rsidRPr="002A439C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D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5. Отдел формирования комфортной городской среды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6237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</w:t>
            </w:r>
            <w:r w:rsidRPr="00315D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D4276" w:rsidRPr="00315D76" w:rsidTr="00B76C37">
        <w:tc>
          <w:tcPr>
            <w:tcW w:w="636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2908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Референт</w:t>
            </w:r>
          </w:p>
        </w:tc>
        <w:tc>
          <w:tcPr>
            <w:tcW w:w="6237" w:type="dxa"/>
          </w:tcPr>
          <w:p w:rsidR="003D4276" w:rsidRPr="00315D76" w:rsidRDefault="003D42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о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; подготовка и принятие решений о распределении бюджетных ассигнований, субсидий, межбюджетных трансфертов</w:t>
            </w:r>
            <w:r w:rsidR="002A439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9781" w:type="dxa"/>
            <w:gridSpan w:val="3"/>
          </w:tcPr>
          <w:p w:rsidR="00315D76" w:rsidRPr="00315D76" w:rsidRDefault="00315D76" w:rsidP="003D4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6. Отдел организационно – правового обеспечения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908" w:type="dxa"/>
          </w:tcPr>
          <w:p w:rsidR="00315D76" w:rsidRPr="00315D76" w:rsidRDefault="003D4276" w:rsidP="003D4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D76" w:rsidRPr="00315D76">
              <w:rPr>
                <w:rFonts w:ascii="Times New Roman" w:hAnsi="Times New Roman" w:cs="Times New Roman"/>
                <w:sz w:val="24"/>
                <w:szCs w:val="24"/>
              </w:rPr>
              <w:t>ачальник отдела</w:t>
            </w:r>
          </w:p>
        </w:tc>
        <w:tc>
          <w:tcPr>
            <w:tcW w:w="6237" w:type="dxa"/>
          </w:tcPr>
          <w:p w:rsidR="00315D76" w:rsidRPr="00315D76" w:rsidRDefault="002A439C" w:rsidP="002A4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D76" w:rsidRPr="00315D76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15D76" w:rsidRPr="00315D76" w:rsidTr="00B76C37">
        <w:tc>
          <w:tcPr>
            <w:tcW w:w="636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908" w:type="dxa"/>
          </w:tcPr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D76">
              <w:rPr>
                <w:rFonts w:ascii="Times New Roman" w:hAnsi="Times New Roman" w:cs="Times New Roman"/>
                <w:sz w:val="24"/>
                <w:szCs w:val="24"/>
              </w:rPr>
              <w:t xml:space="preserve">Референт </w:t>
            </w:r>
          </w:p>
          <w:p w:rsidR="00315D76" w:rsidRPr="00315D76" w:rsidRDefault="00315D76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315D76" w:rsidRPr="00315D76" w:rsidRDefault="002A439C" w:rsidP="00990D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D76" w:rsidRPr="00315D76">
              <w:rPr>
                <w:rFonts w:ascii="Times New Roman" w:hAnsi="Times New Roman" w:cs="Times New Roman"/>
                <w:sz w:val="24"/>
                <w:szCs w:val="24"/>
              </w:rPr>
              <w:t>существление постоянно, временно или в соответствии со специальными полномочиями функций представителя власти либо организационно-распорядительных функ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315D76" w:rsidRPr="00315D76" w:rsidRDefault="00315D76" w:rsidP="00315D76">
      <w:pPr>
        <w:jc w:val="both"/>
        <w:rPr>
          <w:rFonts w:ascii="Times New Roman" w:hAnsi="Times New Roman" w:cs="Times New Roman"/>
          <w:sz w:val="24"/>
          <w:szCs w:val="24"/>
        </w:rPr>
      </w:pPr>
      <w:r w:rsidRPr="00315D76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315D76" w:rsidRPr="00315D76" w:rsidRDefault="00315D76" w:rsidP="00B76C37">
      <w:p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315D76">
        <w:rPr>
          <w:rFonts w:ascii="Times New Roman" w:hAnsi="Times New Roman" w:cs="Times New Roman"/>
          <w:sz w:val="24"/>
          <w:szCs w:val="24"/>
        </w:rPr>
        <w:t>*Виды коррупционных рисков предусмотрены частью 2 Перечня должностей государственной гражданской службы Камчатского края в исполнительных органах государственной власти Камчатского края, при замещении которых государственные гражданские служащие Камчатского края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ого постановлением Губернатора Камчатского края от 15.02.2022 № 17.</w:t>
      </w:r>
    </w:p>
    <w:p w:rsidR="00EE4C4D" w:rsidRPr="00315D76" w:rsidRDefault="00B4398D" w:rsidP="00757AB5">
      <w:pPr>
        <w:spacing w:after="0" w:line="240" w:lineRule="auto"/>
        <w:ind w:left="9214" w:right="-4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7AB5">
        <w:rPr>
          <w:rFonts w:ascii="Times New Roman" w:hAnsi="Times New Roman" w:cs="Times New Roman"/>
          <w:sz w:val="24"/>
          <w:szCs w:val="24"/>
        </w:rPr>
        <w:t>».</w:t>
      </w:r>
    </w:p>
    <w:p w:rsidR="00315D76" w:rsidRPr="00315D76" w:rsidRDefault="00315D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15D76" w:rsidRPr="00315D76" w:rsidSect="00315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393" w:rsidRDefault="00BD3393">
      <w:pPr>
        <w:spacing w:line="240" w:lineRule="auto"/>
      </w:pPr>
      <w:r>
        <w:separator/>
      </w:r>
    </w:p>
  </w:endnote>
  <w:endnote w:type="continuationSeparator" w:id="0">
    <w:p w:rsidR="00BD3393" w:rsidRDefault="00BD3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393" w:rsidRDefault="00BD3393">
      <w:pPr>
        <w:spacing w:after="0"/>
      </w:pPr>
      <w:r>
        <w:separator/>
      </w:r>
    </w:p>
  </w:footnote>
  <w:footnote w:type="continuationSeparator" w:id="0">
    <w:p w:rsidR="00BD3393" w:rsidRDefault="00BD33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4585755"/>
    </w:sdtPr>
    <w:sdtEndPr>
      <w:rPr>
        <w:rFonts w:ascii="Times New Roman" w:hAnsi="Times New Roman" w:cs="Times New Roman"/>
        <w:sz w:val="28"/>
        <w:szCs w:val="28"/>
      </w:rPr>
    </w:sdtEndPr>
    <w:sdtContent>
      <w:p w:rsidR="0033414A" w:rsidRDefault="0023746D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14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212FA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D62A8"/>
    <w:rsid w:val="000E53EF"/>
    <w:rsid w:val="000F50F5"/>
    <w:rsid w:val="00112C1A"/>
    <w:rsid w:val="00113F00"/>
    <w:rsid w:val="00140E22"/>
    <w:rsid w:val="00153AB5"/>
    <w:rsid w:val="00180140"/>
    <w:rsid w:val="00181702"/>
    <w:rsid w:val="00181A55"/>
    <w:rsid w:val="0018739B"/>
    <w:rsid w:val="001C15D6"/>
    <w:rsid w:val="001C4098"/>
    <w:rsid w:val="001D00F5"/>
    <w:rsid w:val="001D4724"/>
    <w:rsid w:val="001D4B6F"/>
    <w:rsid w:val="00213104"/>
    <w:rsid w:val="00233FCB"/>
    <w:rsid w:val="0023746D"/>
    <w:rsid w:val="0024385A"/>
    <w:rsid w:val="00243A93"/>
    <w:rsid w:val="00250884"/>
    <w:rsid w:val="00257670"/>
    <w:rsid w:val="00295AC8"/>
    <w:rsid w:val="002A439C"/>
    <w:rsid w:val="002B2A13"/>
    <w:rsid w:val="002C0D36"/>
    <w:rsid w:val="002C26A3"/>
    <w:rsid w:val="002C2B5A"/>
    <w:rsid w:val="002C5B0F"/>
    <w:rsid w:val="002D5D0F"/>
    <w:rsid w:val="002E4E87"/>
    <w:rsid w:val="002F3844"/>
    <w:rsid w:val="0030022E"/>
    <w:rsid w:val="00313CF4"/>
    <w:rsid w:val="00315D76"/>
    <w:rsid w:val="0031799B"/>
    <w:rsid w:val="00327B6F"/>
    <w:rsid w:val="0033414A"/>
    <w:rsid w:val="00361DD5"/>
    <w:rsid w:val="00367BB8"/>
    <w:rsid w:val="0037231B"/>
    <w:rsid w:val="00374C3C"/>
    <w:rsid w:val="0038403D"/>
    <w:rsid w:val="00397AE1"/>
    <w:rsid w:val="00397C94"/>
    <w:rsid w:val="003A07A9"/>
    <w:rsid w:val="003B0709"/>
    <w:rsid w:val="003B52E1"/>
    <w:rsid w:val="003C30E0"/>
    <w:rsid w:val="003D4276"/>
    <w:rsid w:val="003D42EC"/>
    <w:rsid w:val="003D5C8F"/>
    <w:rsid w:val="003E425A"/>
    <w:rsid w:val="003E6A63"/>
    <w:rsid w:val="003E7E98"/>
    <w:rsid w:val="00414844"/>
    <w:rsid w:val="0043251D"/>
    <w:rsid w:val="0043505F"/>
    <w:rsid w:val="004351FE"/>
    <w:rsid w:val="004415AF"/>
    <w:rsid w:val="004440D5"/>
    <w:rsid w:val="00444D68"/>
    <w:rsid w:val="004549E8"/>
    <w:rsid w:val="00463D54"/>
    <w:rsid w:val="0046569C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B05F7"/>
    <w:rsid w:val="005B70C8"/>
    <w:rsid w:val="005D2494"/>
    <w:rsid w:val="005F11A7"/>
    <w:rsid w:val="005F1F7D"/>
    <w:rsid w:val="00610C53"/>
    <w:rsid w:val="00615F29"/>
    <w:rsid w:val="00616444"/>
    <w:rsid w:val="0061780A"/>
    <w:rsid w:val="006271E6"/>
    <w:rsid w:val="00627634"/>
    <w:rsid w:val="00631037"/>
    <w:rsid w:val="006414AA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04D"/>
    <w:rsid w:val="006E593A"/>
    <w:rsid w:val="006E6DA5"/>
    <w:rsid w:val="006F5D44"/>
    <w:rsid w:val="007036FA"/>
    <w:rsid w:val="00725A0F"/>
    <w:rsid w:val="00736848"/>
    <w:rsid w:val="0074156B"/>
    <w:rsid w:val="00741752"/>
    <w:rsid w:val="00744B7F"/>
    <w:rsid w:val="00757AB5"/>
    <w:rsid w:val="007638A0"/>
    <w:rsid w:val="00776C8D"/>
    <w:rsid w:val="00797792"/>
    <w:rsid w:val="007B3851"/>
    <w:rsid w:val="007B767A"/>
    <w:rsid w:val="007D3340"/>
    <w:rsid w:val="007D746A"/>
    <w:rsid w:val="007E7ADA"/>
    <w:rsid w:val="007F3D5B"/>
    <w:rsid w:val="007F7A62"/>
    <w:rsid w:val="008004DC"/>
    <w:rsid w:val="00812B9A"/>
    <w:rsid w:val="00814057"/>
    <w:rsid w:val="00825303"/>
    <w:rsid w:val="00826BBF"/>
    <w:rsid w:val="00832E72"/>
    <w:rsid w:val="0085578D"/>
    <w:rsid w:val="0085770A"/>
    <w:rsid w:val="00860C71"/>
    <w:rsid w:val="008708D4"/>
    <w:rsid w:val="0089042F"/>
    <w:rsid w:val="00894735"/>
    <w:rsid w:val="008B082D"/>
    <w:rsid w:val="008B1995"/>
    <w:rsid w:val="008B50BF"/>
    <w:rsid w:val="008B668F"/>
    <w:rsid w:val="008C0054"/>
    <w:rsid w:val="008C0454"/>
    <w:rsid w:val="008D6646"/>
    <w:rsid w:val="008D7127"/>
    <w:rsid w:val="008E3877"/>
    <w:rsid w:val="008E4107"/>
    <w:rsid w:val="008F2635"/>
    <w:rsid w:val="008F2B2C"/>
    <w:rsid w:val="00900D44"/>
    <w:rsid w:val="00907229"/>
    <w:rsid w:val="0091585A"/>
    <w:rsid w:val="00920F97"/>
    <w:rsid w:val="00925E4D"/>
    <w:rsid w:val="0092728D"/>
    <w:rsid w:val="009277F0"/>
    <w:rsid w:val="0093395B"/>
    <w:rsid w:val="0094073A"/>
    <w:rsid w:val="0095264E"/>
    <w:rsid w:val="0095344D"/>
    <w:rsid w:val="00956620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37CB4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4398D"/>
    <w:rsid w:val="00B625E9"/>
    <w:rsid w:val="00B759EC"/>
    <w:rsid w:val="00B75E4C"/>
    <w:rsid w:val="00B76C37"/>
    <w:rsid w:val="00B81EC3"/>
    <w:rsid w:val="00B831E8"/>
    <w:rsid w:val="00B833C0"/>
    <w:rsid w:val="00B83FBA"/>
    <w:rsid w:val="00B8456D"/>
    <w:rsid w:val="00B95ACE"/>
    <w:rsid w:val="00BA6144"/>
    <w:rsid w:val="00BA6DC7"/>
    <w:rsid w:val="00BB478D"/>
    <w:rsid w:val="00BD13FF"/>
    <w:rsid w:val="00BD3393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A53DD"/>
    <w:rsid w:val="00CC343C"/>
    <w:rsid w:val="00CD1534"/>
    <w:rsid w:val="00CD2876"/>
    <w:rsid w:val="00D1579F"/>
    <w:rsid w:val="00D16B35"/>
    <w:rsid w:val="00D206A1"/>
    <w:rsid w:val="00D31705"/>
    <w:rsid w:val="00D330ED"/>
    <w:rsid w:val="00D34C87"/>
    <w:rsid w:val="00D50172"/>
    <w:rsid w:val="00D738D4"/>
    <w:rsid w:val="00D8142F"/>
    <w:rsid w:val="00D87509"/>
    <w:rsid w:val="00D928E2"/>
    <w:rsid w:val="00DD3A94"/>
    <w:rsid w:val="00DD75A9"/>
    <w:rsid w:val="00DF1361"/>
    <w:rsid w:val="00DF3901"/>
    <w:rsid w:val="00DF3A35"/>
    <w:rsid w:val="00E14372"/>
    <w:rsid w:val="00E159EE"/>
    <w:rsid w:val="00E21060"/>
    <w:rsid w:val="00E40D0A"/>
    <w:rsid w:val="00E43CC4"/>
    <w:rsid w:val="00E5075F"/>
    <w:rsid w:val="00E61A8D"/>
    <w:rsid w:val="00E62129"/>
    <w:rsid w:val="00E72DA7"/>
    <w:rsid w:val="00E80E72"/>
    <w:rsid w:val="00E8524F"/>
    <w:rsid w:val="00E87650"/>
    <w:rsid w:val="00EC2DBB"/>
    <w:rsid w:val="00EE4C4D"/>
    <w:rsid w:val="00EF524F"/>
    <w:rsid w:val="00F126F0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B79DE"/>
    <w:rsid w:val="00FC1320"/>
    <w:rsid w:val="00FC54BD"/>
    <w:rsid w:val="00FC5EC8"/>
    <w:rsid w:val="00FD2006"/>
    <w:rsid w:val="00FD4111"/>
    <w:rsid w:val="00FE0846"/>
    <w:rsid w:val="00FE2BF1"/>
    <w:rsid w:val="00FF2ED1"/>
    <w:rsid w:val="0363303F"/>
    <w:rsid w:val="039830F1"/>
    <w:rsid w:val="064033D0"/>
    <w:rsid w:val="0BA50FA8"/>
    <w:rsid w:val="0C281B9A"/>
    <w:rsid w:val="1043377F"/>
    <w:rsid w:val="118428AE"/>
    <w:rsid w:val="14B4708E"/>
    <w:rsid w:val="17363AA3"/>
    <w:rsid w:val="186D3F8F"/>
    <w:rsid w:val="1A45446F"/>
    <w:rsid w:val="1D354AB8"/>
    <w:rsid w:val="2236402F"/>
    <w:rsid w:val="2E2D7583"/>
    <w:rsid w:val="2FEA4E68"/>
    <w:rsid w:val="344E0D71"/>
    <w:rsid w:val="379100AC"/>
    <w:rsid w:val="416A59DD"/>
    <w:rsid w:val="419D4F33"/>
    <w:rsid w:val="47110F6F"/>
    <w:rsid w:val="476A73B1"/>
    <w:rsid w:val="507F3BC6"/>
    <w:rsid w:val="59236BA3"/>
    <w:rsid w:val="644A40A2"/>
    <w:rsid w:val="66643ADD"/>
    <w:rsid w:val="6987602F"/>
    <w:rsid w:val="6F991C7F"/>
    <w:rsid w:val="71A9435A"/>
    <w:rsid w:val="71F50C8B"/>
    <w:rsid w:val="7CD0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6030FB5-1879-4BC1-86E4-004E417E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Plain Text"/>
    <w:basedOn w:val="a"/>
    <w:link w:val="a7"/>
    <w:uiPriority w:val="99"/>
    <w:semiHidden/>
    <w:unhideWhenUsed/>
    <w:qFormat/>
    <w:pPr>
      <w:spacing w:after="0" w:line="240" w:lineRule="auto"/>
    </w:pPr>
    <w:rPr>
      <w:rFonts w:ascii="Calibri" w:eastAsia="Calibri" w:hAnsi="Calibri" w:cs="Times New Roman"/>
      <w:szCs w:val="21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b"/>
    <w:uiPriority w:val="99"/>
    <w:qFormat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basedOn w:val="a0"/>
    <w:link w:val="a6"/>
    <w:uiPriority w:val="99"/>
    <w:semiHidden/>
    <w:qFormat/>
    <w:rPr>
      <w:rFonts w:ascii="Calibri" w:eastAsia="Calibri" w:hAnsi="Calibri" w:cs="Times New Roman"/>
      <w:szCs w:val="21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9">
    <w:name w:val="Верхний колонтитул Знак"/>
    <w:basedOn w:val="a0"/>
    <w:link w:val="a8"/>
    <w:uiPriority w:val="99"/>
    <w:qFormat/>
  </w:style>
  <w:style w:type="table" w:customStyle="1" w:styleId="1">
    <w:name w:val="Сетка таблицы1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rsid w:val="00DF1361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CD1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95A18-433F-44E3-8524-546F2E2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 Виктор Вадимович</dc:creator>
  <cp:lastModifiedBy>Штернер Елена Васильевна</cp:lastModifiedBy>
  <cp:revision>9</cp:revision>
  <cp:lastPrinted>2021-10-08T05:51:00Z</cp:lastPrinted>
  <dcterms:created xsi:type="dcterms:W3CDTF">2024-03-20T00:07:00Z</dcterms:created>
  <dcterms:modified xsi:type="dcterms:W3CDTF">2024-03-2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618B3B66EFE4CAEB92E1C61610342A1</vt:lpwstr>
  </property>
</Properties>
</file>